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1AAB83DF" w:rsidR="00993F7D" w:rsidRPr="00FD32C5" w:rsidRDefault="00B06621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4A45CC6B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8003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B56F53" w14:textId="77777777" w:rsidR="00C70CEB" w:rsidRPr="003B7D05" w:rsidRDefault="00FD32C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9668E0A" w14:textId="6DA4E984" w:rsidR="00B06621" w:rsidRDefault="003962F4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olice Check</w:t>
                            </w:r>
                          </w:p>
                          <w:p w14:paraId="7DBE7E7B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007242E" w14:textId="318B9D38" w:rsidR="00C70CEB" w:rsidRPr="003B7D05" w:rsidRDefault="005B222E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D03B6F9" w14:textId="43750B52" w:rsidR="00C70CEB" w:rsidRDefault="005B222E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5B222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irst Aid Certificate 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282386B" w14:textId="77777777" w:rsidR="006F04DB" w:rsidRPr="003B7D05" w:rsidRDefault="006F04DB" w:rsidP="006F0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8BB273A" w14:textId="77777777" w:rsidR="006F04DB" w:rsidRDefault="006F04DB" w:rsidP="006F04D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2C47F57B" w14:textId="54502AAE" w:rsidR="00C70CEB" w:rsidRPr="003D2643" w:rsidRDefault="00C70CEB" w:rsidP="006F0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D2A3B1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-6.75pt;margin-top:285.5pt;width:150.25pt;height:2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BB56F53" w14:textId="77777777" w:rsidR="00C70CEB" w:rsidRPr="003B7D05" w:rsidRDefault="00FD32C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79668E0A" w14:textId="6DA4E984" w:rsidR="00B06621" w:rsidRDefault="003962F4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olice Check</w:t>
                      </w:r>
                    </w:p>
                    <w:p w14:paraId="7DBE7E7B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007242E" w14:textId="318B9D38" w:rsidR="00C70CEB" w:rsidRPr="003B7D05" w:rsidRDefault="005B222E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7D03B6F9" w14:textId="43750B52" w:rsidR="00C70CEB" w:rsidRDefault="005B222E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5B222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First Aid Certificate 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282386B" w14:textId="77777777" w:rsidR="006F04DB" w:rsidRPr="003B7D05" w:rsidRDefault="006F04DB" w:rsidP="006F04D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78BB273A" w14:textId="77777777" w:rsidR="006F04DB" w:rsidRDefault="006F04DB" w:rsidP="006F04D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2C47F57B" w14:textId="54502AAE" w:rsidR="00C70CEB" w:rsidRPr="003D2643" w:rsidRDefault="00C70CEB" w:rsidP="006F04DB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07355601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0DFA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B9BBDC9" w14:textId="77777777" w:rsidR="006F04DB" w:rsidRPr="003D2643" w:rsidRDefault="006F04DB" w:rsidP="006F04DB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XXXXXXXX professional with experience in XXXXXXXXXXXXXXXX. My goals are XXXXXXXXXXXXXXXX</w:t>
                            </w:r>
                            <w:r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  <w:p w14:paraId="44B0EC2D" w14:textId="70A4154C" w:rsidR="00804A94" w:rsidRPr="00B06621" w:rsidRDefault="00804A94" w:rsidP="007545E5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571C1" id="Text Box 226" o:spid="_x0000_s1027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0DFA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0B9BBDC9" w14:textId="77777777" w:rsidR="006F04DB" w:rsidRPr="003D2643" w:rsidRDefault="006F04DB" w:rsidP="006F04DB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XXXXXXXX professional with experience in XXXXXXXXXXXXXXXX. My goals are XXXXXXXXXXXXXXXX</w:t>
                      </w:r>
                      <w:r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  <w:p w14:paraId="44B0EC2D" w14:textId="70A4154C" w:rsidR="00804A94" w:rsidRPr="00B06621" w:rsidRDefault="00804A94" w:rsidP="007545E5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478E72A6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53F4E2DE" w14:textId="2E01E6E8" w:rsidR="00E31565" w:rsidRPr="003D2643" w:rsidRDefault="007545E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Helpful </w:t>
                            </w:r>
                          </w:p>
                          <w:p w14:paraId="74B03959" w14:textId="12779E7B" w:rsidR="00E31565" w:rsidRPr="003D2643" w:rsidRDefault="00BE746C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Organized</w:t>
                            </w:r>
                          </w:p>
                          <w:p w14:paraId="2794F3A2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7F781C23" w14:textId="2F3C1522" w:rsidR="00A9149C" w:rsidRPr="003D2643" w:rsidRDefault="00032A96" w:rsidP="00A9149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olite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78710" id="Text Box 211" o:spid="_x0000_s1028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53F4E2DE" w14:textId="2E01E6E8" w:rsidR="00E31565" w:rsidRPr="003D2643" w:rsidRDefault="007545E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Helpful </w:t>
                      </w:r>
                    </w:p>
                    <w:p w14:paraId="74B03959" w14:textId="12779E7B" w:rsidR="00E31565" w:rsidRPr="003D2643" w:rsidRDefault="00BE746C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Organized</w:t>
                      </w:r>
                    </w:p>
                    <w:p w14:paraId="2794F3A2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7F781C23" w14:textId="2F3C1522" w:rsidR="00A9149C" w:rsidRPr="003D2643" w:rsidRDefault="00032A96" w:rsidP="00A9149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olite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A742A" id="Text Box 4" o:spid="_x0000_s1029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07A9C7E5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05E835EF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1CE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Until 4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9FA08" id="Text Box 31" o:spid="_x0000_s1030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xF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m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FPe7EU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05E835EF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2A1CE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Until 4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FD32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4D444B30">
                <wp:simplePos x="0" y="0"/>
                <wp:positionH relativeFrom="column">
                  <wp:posOffset>2228850</wp:posOffset>
                </wp:positionH>
                <wp:positionV relativeFrom="paragraph">
                  <wp:posOffset>2733040</wp:posOffset>
                </wp:positionV>
                <wp:extent cx="4324985" cy="5667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66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9B151D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04B418A6" w:rsidR="00C914F9" w:rsidRDefault="00E25B6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5B6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 xml:space="preserve">Nanny and housekeeper </w:t>
                            </w:r>
                          </w:p>
                          <w:p w14:paraId="2AC09117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1E86BBB4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776E7A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XYZ FAMILY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an/19 to May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25BD1948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2F61680" w14:textId="43897820" w:rsidR="00E25B65" w:rsidRPr="00E25B65" w:rsidRDefault="00E25B65" w:rsidP="00E25B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E25B6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aking care of 2 </w:t>
                            </w:r>
                            <w:r w:rsidR="0033169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hildren</w:t>
                            </w:r>
                            <w:r w:rsidRPr="00E25B6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(4 and 7 years old)</w:t>
                            </w:r>
                          </w:p>
                          <w:p w14:paraId="35C9DEA1" w14:textId="77777777" w:rsidR="00E25B65" w:rsidRPr="00E25B65" w:rsidRDefault="00E25B65" w:rsidP="00E25B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E25B6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upervising the children’s activities at all times</w:t>
                            </w:r>
                          </w:p>
                          <w:p w14:paraId="1C6E8DD3" w14:textId="77777777" w:rsidR="00E25B65" w:rsidRPr="00E25B65" w:rsidRDefault="00E25B65" w:rsidP="00E25B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E25B6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ressing, bathing children and reading books</w:t>
                            </w:r>
                          </w:p>
                          <w:p w14:paraId="58439F22" w14:textId="77777777" w:rsidR="00E25B65" w:rsidRPr="00E25B65" w:rsidRDefault="00E25B65" w:rsidP="00E25B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E25B6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Preparing meals </w:t>
                            </w:r>
                          </w:p>
                          <w:p w14:paraId="5DA2A0EB" w14:textId="06088614" w:rsidR="00B06621" w:rsidRPr="00E25B65" w:rsidRDefault="00E25B65" w:rsidP="00E25B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E25B6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eping the house clean and tidy</w:t>
                            </w:r>
                          </w:p>
                          <w:p w14:paraId="087047EA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1335166A" w14:textId="41416FFB" w:rsidR="00FD32C5" w:rsidRDefault="00E25B6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5B6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Nanny</w:t>
                            </w:r>
                          </w:p>
                          <w:p w14:paraId="0671CCE0" w14:textId="77777777" w:rsidR="00E25B65" w:rsidRPr="00A56656" w:rsidRDefault="00E25B6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75D5C049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776E7A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YZ FAMILY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Feb/18 to </w:t>
                            </w:r>
                            <w:r w:rsidR="00FD62A3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Nov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BE8F2A0" w14:textId="26CB49C8" w:rsidR="00E25B65" w:rsidRPr="00E25B65" w:rsidRDefault="00E25B65" w:rsidP="00E25B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E25B6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aking care of 1 </w:t>
                            </w:r>
                            <w:r w:rsidR="0033169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hild</w:t>
                            </w:r>
                            <w:r w:rsidRPr="00E25B6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(3 years old)</w:t>
                            </w:r>
                          </w:p>
                          <w:p w14:paraId="42B0C4C8" w14:textId="77777777" w:rsidR="00E25B65" w:rsidRPr="00E25B65" w:rsidRDefault="00E25B65" w:rsidP="00E25B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E25B6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reating a stimulating and safe environment for the child</w:t>
                            </w:r>
                          </w:p>
                          <w:p w14:paraId="127A12A3" w14:textId="2237FED7" w:rsidR="00E25B65" w:rsidRPr="00E25B65" w:rsidRDefault="00331694" w:rsidP="00E25B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22"/>
                                <w:szCs w:val="22"/>
                              </w:rPr>
                              <w:t xml:space="preserve">Preparing meals </w:t>
                            </w:r>
                          </w:p>
                          <w:p w14:paraId="7029B2DB" w14:textId="77777777" w:rsidR="00E25B65" w:rsidRPr="00E25B65" w:rsidRDefault="00E25B65" w:rsidP="00E25B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E25B6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athing and dressing</w:t>
                            </w:r>
                          </w:p>
                          <w:p w14:paraId="02A7D3F3" w14:textId="197383B1" w:rsidR="00C914F9" w:rsidRPr="003962F4" w:rsidRDefault="00C914F9" w:rsidP="00E25B65">
                            <w:pPr>
                              <w:pStyle w:val="NormalWeb"/>
                              <w:ind w:left="36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65E81" id="Text Box 15" o:spid="_x0000_s1031" type="#_x0000_t202" style="position:absolute;margin-left:175.5pt;margin-top:215.2pt;width:340.55pt;height:446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" filled="f" stroked="f" strokeweight=".5pt">
                <v:textbox>
                  <w:txbxContent>
                    <w:p w14:paraId="79C09CEC" w14:textId="77777777" w:rsidR="00C914F9" w:rsidRPr="007440CC" w:rsidRDefault="00C914F9" w:rsidP="009B151D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04B418A6" w:rsidR="00C914F9" w:rsidRDefault="00E25B6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E25B6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 xml:space="preserve">Nanny and housekeeper </w:t>
                      </w:r>
                    </w:p>
                    <w:p w14:paraId="2AC09117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1E86BBB4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776E7A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XYZ FAMILY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an/19 to May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25BD1948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2F61680" w14:textId="43897820" w:rsidR="00E25B65" w:rsidRPr="00E25B65" w:rsidRDefault="00E25B65" w:rsidP="00E25B65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E25B6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aking care of 2 </w:t>
                      </w:r>
                      <w:r w:rsidR="0033169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hildren</w:t>
                      </w:r>
                      <w:r w:rsidRPr="00E25B6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(4 and 7 years old)</w:t>
                      </w:r>
                    </w:p>
                    <w:p w14:paraId="35C9DEA1" w14:textId="77777777" w:rsidR="00E25B65" w:rsidRPr="00E25B65" w:rsidRDefault="00E25B65" w:rsidP="00E25B65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E25B6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upervising the children’s activities at all times</w:t>
                      </w:r>
                    </w:p>
                    <w:p w14:paraId="1C6E8DD3" w14:textId="77777777" w:rsidR="00E25B65" w:rsidRPr="00E25B65" w:rsidRDefault="00E25B65" w:rsidP="00E25B65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E25B6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ressing, bathing children and reading books</w:t>
                      </w:r>
                    </w:p>
                    <w:p w14:paraId="58439F22" w14:textId="77777777" w:rsidR="00E25B65" w:rsidRPr="00E25B65" w:rsidRDefault="00E25B65" w:rsidP="00E25B65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E25B6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Preparing meals </w:t>
                      </w:r>
                    </w:p>
                    <w:p w14:paraId="5DA2A0EB" w14:textId="06088614" w:rsidR="00B06621" w:rsidRPr="00E25B65" w:rsidRDefault="00E25B65" w:rsidP="00E25B65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E25B6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Keeping the house clean and tidy</w:t>
                      </w:r>
                    </w:p>
                    <w:p w14:paraId="087047EA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1335166A" w14:textId="41416FFB" w:rsidR="00FD32C5" w:rsidRDefault="00E25B6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E25B6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Nanny</w:t>
                      </w:r>
                    </w:p>
                    <w:p w14:paraId="0671CCE0" w14:textId="77777777" w:rsidR="00E25B65" w:rsidRPr="00A56656" w:rsidRDefault="00E25B6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75D5C049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776E7A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XYZ FAMILY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Feb/18 to </w:t>
                      </w:r>
                      <w:r w:rsidR="00FD62A3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Nov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BE8F2A0" w14:textId="26CB49C8" w:rsidR="00E25B65" w:rsidRPr="00E25B65" w:rsidRDefault="00E25B65" w:rsidP="00E25B65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E25B6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aking care of 1 </w:t>
                      </w:r>
                      <w:r w:rsidR="0033169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hild</w:t>
                      </w:r>
                      <w:r w:rsidRPr="00E25B6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(3 years old)</w:t>
                      </w:r>
                    </w:p>
                    <w:p w14:paraId="42B0C4C8" w14:textId="77777777" w:rsidR="00E25B65" w:rsidRPr="00E25B65" w:rsidRDefault="00E25B65" w:rsidP="00E25B65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E25B6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reating a stimulating and safe environment for the child</w:t>
                      </w:r>
                    </w:p>
                    <w:p w14:paraId="127A12A3" w14:textId="2237FED7" w:rsidR="00E25B65" w:rsidRPr="00E25B65" w:rsidRDefault="00331694" w:rsidP="00E25B65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22"/>
                          <w:szCs w:val="22"/>
                        </w:rPr>
                        <w:t>Preparing meals</w:t>
                      </w:r>
                      <w:r>
                        <w:rPr>
                          <w:rFonts w:ascii="Century Gothic" w:hAnsi="Century Gothic"/>
                          <w:color w:val="76717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29B2DB" w14:textId="77777777" w:rsidR="00E25B65" w:rsidRPr="00E25B65" w:rsidRDefault="00E25B65" w:rsidP="00E25B65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E25B6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athing and dressing</w:t>
                      </w:r>
                    </w:p>
                    <w:p w14:paraId="02A7D3F3" w14:textId="197383B1" w:rsidR="00C914F9" w:rsidRPr="003962F4" w:rsidRDefault="00C914F9" w:rsidP="00E25B65">
                      <w:pPr>
                        <w:pStyle w:val="NormalWeb"/>
                        <w:ind w:left="36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</w:p>
    <w:sectPr w:rsidR="00993F7D" w:rsidRPr="00FD32C5" w:rsidSect="002F150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7FAD" w14:textId="77777777" w:rsidR="00F30DFD" w:rsidRDefault="00F30DFD" w:rsidP="00DA6601">
      <w:r>
        <w:separator/>
      </w:r>
    </w:p>
  </w:endnote>
  <w:endnote w:type="continuationSeparator" w:id="0">
    <w:p w14:paraId="39D3457C" w14:textId="77777777" w:rsidR="00F30DFD" w:rsidRDefault="00F30DFD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626F664A" w:rsidR="008C690E" w:rsidRDefault="00290052" w:rsidP="00290052">
    <w:pPr>
      <w:pStyle w:val="Footer"/>
      <w:ind w:right="360"/>
      <w:jc w:val="right"/>
    </w:pPr>
    <w:r>
      <w:rPr>
        <w:noProof/>
        <w:lang w:eastAsia="en-AU"/>
      </w:rPr>
      <w:drawing>
        <wp:inline distT="0" distB="0" distL="0" distR="0" wp14:anchorId="66B40F21" wp14:editId="24B5548F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136E1" w14:textId="77777777" w:rsidR="00290052" w:rsidRDefault="00290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BEDF3" w14:textId="77777777" w:rsidR="00F30DFD" w:rsidRDefault="00F30DFD" w:rsidP="00DA6601">
      <w:r>
        <w:separator/>
      </w:r>
    </w:p>
  </w:footnote>
  <w:footnote w:type="continuationSeparator" w:id="0">
    <w:p w14:paraId="4E70D95E" w14:textId="77777777" w:rsidR="00F30DFD" w:rsidRDefault="00F30DFD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DA07" w14:textId="77777777" w:rsidR="00290052" w:rsidRDefault="002900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1704" w14:textId="77777777" w:rsidR="00290052" w:rsidRDefault="002900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3.75pt;height:41.2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20711"/>
    <w:rsid w:val="00032A96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90052"/>
    <w:rsid w:val="002A1CEB"/>
    <w:rsid w:val="002A6E14"/>
    <w:rsid w:val="002A72E8"/>
    <w:rsid w:val="002B7DCF"/>
    <w:rsid w:val="002D39C9"/>
    <w:rsid w:val="002E6B29"/>
    <w:rsid w:val="002F1500"/>
    <w:rsid w:val="00322253"/>
    <w:rsid w:val="0033061D"/>
    <w:rsid w:val="00331694"/>
    <w:rsid w:val="00343221"/>
    <w:rsid w:val="003568D6"/>
    <w:rsid w:val="00363545"/>
    <w:rsid w:val="003655D6"/>
    <w:rsid w:val="00391859"/>
    <w:rsid w:val="00393C84"/>
    <w:rsid w:val="00394B43"/>
    <w:rsid w:val="003962F4"/>
    <w:rsid w:val="003B7D05"/>
    <w:rsid w:val="003C0E38"/>
    <w:rsid w:val="003D2643"/>
    <w:rsid w:val="003E5903"/>
    <w:rsid w:val="00433F34"/>
    <w:rsid w:val="00481731"/>
    <w:rsid w:val="004C6604"/>
    <w:rsid w:val="004C72A0"/>
    <w:rsid w:val="004F1F0B"/>
    <w:rsid w:val="00501738"/>
    <w:rsid w:val="005027DF"/>
    <w:rsid w:val="005105DA"/>
    <w:rsid w:val="005174AB"/>
    <w:rsid w:val="00526618"/>
    <w:rsid w:val="00527639"/>
    <w:rsid w:val="005368EE"/>
    <w:rsid w:val="0056018C"/>
    <w:rsid w:val="00577F9C"/>
    <w:rsid w:val="005A798F"/>
    <w:rsid w:val="005B222E"/>
    <w:rsid w:val="006314D5"/>
    <w:rsid w:val="00631AA0"/>
    <w:rsid w:val="0064081D"/>
    <w:rsid w:val="00641B9D"/>
    <w:rsid w:val="00651D84"/>
    <w:rsid w:val="00673781"/>
    <w:rsid w:val="006A6F45"/>
    <w:rsid w:val="006E3C33"/>
    <w:rsid w:val="006F04DB"/>
    <w:rsid w:val="006F5C1C"/>
    <w:rsid w:val="00707678"/>
    <w:rsid w:val="00733705"/>
    <w:rsid w:val="007440CC"/>
    <w:rsid w:val="007545E5"/>
    <w:rsid w:val="00767BF6"/>
    <w:rsid w:val="00776E7A"/>
    <w:rsid w:val="00792E3A"/>
    <w:rsid w:val="007C7AB2"/>
    <w:rsid w:val="00804A94"/>
    <w:rsid w:val="00811D9A"/>
    <w:rsid w:val="0082037F"/>
    <w:rsid w:val="00833E14"/>
    <w:rsid w:val="00867FD0"/>
    <w:rsid w:val="00875C8E"/>
    <w:rsid w:val="008B6E72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B151D"/>
    <w:rsid w:val="009E72B9"/>
    <w:rsid w:val="00A230D5"/>
    <w:rsid w:val="00A5341F"/>
    <w:rsid w:val="00A53A48"/>
    <w:rsid w:val="00A56656"/>
    <w:rsid w:val="00A57C40"/>
    <w:rsid w:val="00A82EF0"/>
    <w:rsid w:val="00A9124D"/>
    <w:rsid w:val="00A9149C"/>
    <w:rsid w:val="00A976A2"/>
    <w:rsid w:val="00AB3E7E"/>
    <w:rsid w:val="00AC643F"/>
    <w:rsid w:val="00AD4A59"/>
    <w:rsid w:val="00AF3C29"/>
    <w:rsid w:val="00B0022E"/>
    <w:rsid w:val="00B009A4"/>
    <w:rsid w:val="00B06621"/>
    <w:rsid w:val="00B57432"/>
    <w:rsid w:val="00BC0171"/>
    <w:rsid w:val="00BD208E"/>
    <w:rsid w:val="00BD404D"/>
    <w:rsid w:val="00BE746C"/>
    <w:rsid w:val="00C21640"/>
    <w:rsid w:val="00C222D2"/>
    <w:rsid w:val="00C22E39"/>
    <w:rsid w:val="00C6614D"/>
    <w:rsid w:val="00C70CEB"/>
    <w:rsid w:val="00C914F9"/>
    <w:rsid w:val="00C9351D"/>
    <w:rsid w:val="00CC66B4"/>
    <w:rsid w:val="00CD0FF7"/>
    <w:rsid w:val="00D135DA"/>
    <w:rsid w:val="00D16EB1"/>
    <w:rsid w:val="00D205ED"/>
    <w:rsid w:val="00D70CB0"/>
    <w:rsid w:val="00D8347B"/>
    <w:rsid w:val="00DA6601"/>
    <w:rsid w:val="00DD78CE"/>
    <w:rsid w:val="00E25B65"/>
    <w:rsid w:val="00E31099"/>
    <w:rsid w:val="00E31565"/>
    <w:rsid w:val="00E378BA"/>
    <w:rsid w:val="00E66C35"/>
    <w:rsid w:val="00E727D6"/>
    <w:rsid w:val="00E82D30"/>
    <w:rsid w:val="00EE0963"/>
    <w:rsid w:val="00EF1387"/>
    <w:rsid w:val="00EF1976"/>
    <w:rsid w:val="00F30DFD"/>
    <w:rsid w:val="00F46120"/>
    <w:rsid w:val="00F964D2"/>
    <w:rsid w:val="00FB0EE4"/>
    <w:rsid w:val="00FB42BF"/>
    <w:rsid w:val="00FB7493"/>
    <w:rsid w:val="00FD32C5"/>
    <w:rsid w:val="00FD62A3"/>
    <w:rsid w:val="00FE7089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5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microsoft.com/office/2007/relationships/hdphoto" Target="media/hdphoto20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0.png"/><Relationship Id="rId22" Type="http://schemas.openxmlformats.org/officeDocument/2006/relationships/image" Target="media/image6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FEEFA-F4F4-40A8-815B-34B0BA63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9</cp:revision>
  <dcterms:created xsi:type="dcterms:W3CDTF">2019-06-17T00:38:00Z</dcterms:created>
  <dcterms:modified xsi:type="dcterms:W3CDTF">2019-10-17T04:45:00Z</dcterms:modified>
</cp:coreProperties>
</file>